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873"/>
        <w:gridCol w:w="3520"/>
        <w:gridCol w:w="2346"/>
        <w:gridCol w:w="700"/>
        <w:gridCol w:w="960"/>
        <w:gridCol w:w="666"/>
        <w:gridCol w:w="780"/>
        <w:gridCol w:w="1236"/>
        <w:gridCol w:w="1236"/>
        <w:gridCol w:w="1000"/>
        <w:gridCol w:w="1100"/>
      </w:tblGrid>
      <w:tr w:rsidR="008C7450" w:rsidRPr="008C7450" w14:paraId="261C8456" w14:textId="77777777" w:rsidTr="00E51CAD">
        <w:trPr>
          <w:trHeight w:val="141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CE5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7B5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274C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B6A0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32BB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25DF" w14:textId="77777777" w:rsidR="008C7450" w:rsidRPr="008C7450" w:rsidRDefault="008C7450" w:rsidP="000C7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7D7C" w14:textId="77777777" w:rsidR="00E51CAD" w:rsidRDefault="000C7120" w:rsidP="00E51CAD">
            <w:pPr>
              <w:ind w:left="-9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523EF8C9" w14:textId="61A30ACD" w:rsidR="00F933B0" w:rsidRDefault="00E51CAD" w:rsidP="00E51CAD">
            <w:pPr>
              <w:ind w:left="-9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</w:t>
            </w:r>
            <w:r w:rsidR="00FF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F933B0" w:rsidRPr="00F9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ю администрации района</w:t>
            </w:r>
          </w:p>
          <w:p w14:paraId="6B823B43" w14:textId="59BBFDAE" w:rsidR="00F933B0" w:rsidRDefault="00F933B0" w:rsidP="000C7120">
            <w:pPr>
              <w:ind w:left="-9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2023 г. № ___</w:t>
            </w:r>
          </w:p>
          <w:p w14:paraId="57C67476" w14:textId="77777777" w:rsidR="00F933B0" w:rsidRDefault="00F933B0" w:rsidP="000C7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5F0E67" w14:textId="62721081" w:rsidR="000C7120" w:rsidRDefault="00F933B0" w:rsidP="000C7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14:paraId="0DEBB21C" w14:textId="3B497F7F" w:rsidR="008C7450" w:rsidRPr="008C7450" w:rsidRDefault="00F933B0" w:rsidP="000C7120">
            <w:pPr>
              <w:ind w:left="-964" w:firstLine="9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</w:t>
            </w:r>
            <w:r w:rsidR="000C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0C712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</w:t>
            </w:r>
          </w:p>
        </w:tc>
      </w:tr>
      <w:tr w:rsidR="008C7450" w:rsidRPr="008C7450" w14:paraId="6D5D30A2" w14:textId="77777777" w:rsidTr="00E51CAD">
        <w:trPr>
          <w:trHeight w:val="15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9882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EB8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6B3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25681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62D0" w14:textId="6735E905" w:rsidR="008C7450" w:rsidRPr="008C7450" w:rsidRDefault="008C7450" w:rsidP="008C745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9822" w14:textId="6F143EC0" w:rsidR="008C7450" w:rsidRPr="008C7450" w:rsidRDefault="00F933B0" w:rsidP="000C7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водоснабжения</w:t>
            </w:r>
            <w:r w:rsidR="000C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я в сельских населенных пунктах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тынецко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772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7450" w:rsidRPr="008C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8C7450" w:rsidRPr="008C7450" w14:paraId="77576CF1" w14:textId="77777777" w:rsidTr="00E51CAD">
        <w:trPr>
          <w:trHeight w:val="315"/>
        </w:trPr>
        <w:tc>
          <w:tcPr>
            <w:tcW w:w="15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A05A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УРСНОЕ </w:t>
            </w:r>
          </w:p>
        </w:tc>
      </w:tr>
      <w:tr w:rsidR="008C7450" w:rsidRPr="008C7450" w14:paraId="1605D197" w14:textId="77777777" w:rsidTr="00E51CAD">
        <w:trPr>
          <w:trHeight w:val="285"/>
        </w:trPr>
        <w:tc>
          <w:tcPr>
            <w:tcW w:w="15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47FE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БЕСПЕЧЕНИЕ РЕАЛИЗАЦИИ МУНИЦИПАЛЬНОЙ ПРОГРАММЫ ЗА СЧЕТ СРЕДСТВ РАЙОННОГО БЮДЖЕТА </w:t>
            </w:r>
          </w:p>
        </w:tc>
      </w:tr>
      <w:tr w:rsidR="008C7450" w:rsidRPr="008C7450" w14:paraId="74215E33" w14:textId="77777777" w:rsidTr="00E51CAD">
        <w:trPr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3A23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37F7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E442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968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E873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661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197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719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E69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5F62" w14:textId="77777777" w:rsidR="008C7450" w:rsidRPr="008C7450" w:rsidRDefault="008C7450" w:rsidP="008C74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30B4" w14:textId="77777777" w:rsidR="008C7450" w:rsidRPr="008C7450" w:rsidRDefault="008C7450" w:rsidP="008C74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14:paraId="01178BB0" w14:textId="77777777" w:rsidTr="00E51CAD">
        <w:trPr>
          <w:trHeight w:val="26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2D8A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татус   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F774" w14:textId="384816D8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подпрограммы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, основного мероприятия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DB55" w14:textId="1CFC4496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и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исполнитель муниципальной программы, подпрограммы, основного мероприятия, распорядителя средств </w:t>
            </w:r>
            <w:r w:rsidR="00F326C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го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(далее</w:t>
            </w:r>
            <w:r w:rsidR="00F32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РБС) по муниципальной программе </w:t>
            </w:r>
          </w:p>
        </w:tc>
        <w:tc>
          <w:tcPr>
            <w:tcW w:w="31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1C94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254A" w14:textId="2C0741A5" w:rsidR="008C7450" w:rsidRPr="008C7450" w:rsidRDefault="00A25334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</w:t>
            </w:r>
            <w:r w:rsidR="008C745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м реализации (</w:t>
            </w:r>
            <w:proofErr w:type="spellStart"/>
            <w:r w:rsidR="008C745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="008C7450"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C7450" w:rsidRPr="008C7450" w14:paraId="79577BAE" w14:textId="77777777" w:rsidTr="00E51CAD">
        <w:trPr>
          <w:trHeight w:val="26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F87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5EC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330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A0A8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2F90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14:paraId="39476126" w14:textId="77777777" w:rsidTr="00E51CAD">
        <w:trPr>
          <w:trHeight w:val="26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B048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8D8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3A6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707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6626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50" w:rsidRPr="008C7450" w14:paraId="7C28AAC4" w14:textId="77777777" w:rsidTr="00E51CAD">
        <w:trPr>
          <w:trHeight w:val="26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C221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1ED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EAF1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7139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14:paraId="3A9F15A7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2396B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03BAD0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1F595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EDC4D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26E81B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FFE430" w14:textId="403CB81B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90D4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  <w:p w14:paraId="52F98D85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F8FE96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4EE873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84A31E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7F0F1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1C79A" w14:textId="285DD33F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2C8B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14:paraId="0F121BA5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E3C5B1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19532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41DA4D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4346E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1C73C5" w14:textId="70FB1868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7</w:t>
            </w:r>
          </w:p>
          <w:p w14:paraId="7AB32154" w14:textId="5F559327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86D5" w14:textId="77777777" w:rsid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14:paraId="0F3886E7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30CE5E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E70DA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C6AD9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756C77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E077A" w14:textId="77777777" w:rsidR="00E35BC1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12912C" w14:textId="3F5AB337" w:rsidR="00E35BC1" w:rsidRPr="008C7450" w:rsidRDefault="00E35BC1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0FFC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сего 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A2FEE" w14:textId="3F0C0F5B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DA132" w14:textId="7C8D0788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DA5A6" w14:textId="0B6ABB9D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C7450" w:rsidRPr="008C7450" w14:paraId="4186095E" w14:textId="77777777" w:rsidTr="00E51CAD">
        <w:trPr>
          <w:trHeight w:val="16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1CC3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C8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A2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FF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93E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E574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4CE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C1BB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F62D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14FB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CC1C" w14:textId="77777777" w:rsidR="008C7450" w:rsidRPr="008C7450" w:rsidRDefault="008C7450" w:rsidP="008C74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7450" w:rsidRPr="008C7450" w14:paraId="423F9BD1" w14:textId="77777777" w:rsidTr="00E51CAD">
        <w:trPr>
          <w:trHeight w:val="25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21A8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17F4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B106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4AA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7D4C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A7A7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5962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C26B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55716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ED7E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B00C" w14:textId="77777777" w:rsidR="008C7450" w:rsidRPr="008C7450" w:rsidRDefault="008C7450" w:rsidP="008C7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21AEE" w:rsidRPr="008C7450" w14:paraId="4FB26C27" w14:textId="77777777" w:rsidTr="00E51CAD">
        <w:trPr>
          <w:trHeight w:val="1346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98A81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Муниципальная программа 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327B8" w14:textId="7CC2D6E1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Улучшение водоснабжения и водоотведения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сельских населенных пунктах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Хотынецко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го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района на 202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3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5</w:t>
            </w:r>
            <w:r w:rsidRPr="008C7450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7F5CF" w14:textId="7549958E" w:rsidR="00B21AEE" w:rsidRPr="00B21AEE" w:rsidRDefault="004109E5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архитектуры, строительства и жилищно-коммунального хозяйства </w:t>
            </w:r>
            <w:r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района, </w:t>
            </w:r>
            <w:r w:rsid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21AEE"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ый отдел</w:t>
            </w:r>
            <w:r w:rsid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AEE" w:rsidRPr="00B2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 отдел по управлению имуществом администрации района, администрации сельских поселений (по переданным полномочиям по водоснабжению населения и водоотведения)</w:t>
            </w:r>
          </w:p>
          <w:p w14:paraId="762781CD" w14:textId="4CC95E41" w:rsidR="00B21AEE" w:rsidRPr="00B21AEE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B8C02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7105B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AB2E8E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5B99B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E35BE" w14:textId="13F7793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7089F9" w14:textId="727CC982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69E808" w14:textId="7FABDE6F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F734D4" w14:textId="6330A64A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</w:tr>
      <w:tr w:rsidR="00B21AEE" w:rsidRPr="008C7450" w14:paraId="52CDD8C2" w14:textId="77777777" w:rsidTr="00E51CAD">
        <w:trPr>
          <w:trHeight w:val="62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8263" w14:textId="77777777" w:rsidR="00B21AEE" w:rsidRPr="008C7450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E169" w14:textId="1DB3A8E0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, водоотвед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63FF" w14:textId="68BDA5C1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1DC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5E9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88D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B45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26A1" w14:textId="77777777" w:rsidR="00B21AEE" w:rsidRPr="004212D8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AB0BF0" w14:textId="45AF1F57" w:rsidR="00B21AEE" w:rsidRPr="004212D8" w:rsidRDefault="002142FB" w:rsidP="00E42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,5</w:t>
            </w:r>
            <w:r w:rsidR="00E4213A" w:rsidRPr="0042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9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9B05" w14:textId="77777777" w:rsidR="00B21AEE" w:rsidRPr="004212D8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F5AFCF" w14:textId="0DD755AE" w:rsidR="00B21AEE" w:rsidRPr="004212D8" w:rsidRDefault="002142FB" w:rsidP="00E42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,5</w:t>
            </w:r>
            <w:r w:rsidR="00E4213A" w:rsidRPr="0042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61B2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6665D4" w14:textId="4485EA68" w:rsidR="00B21AEE" w:rsidRPr="002C6709" w:rsidRDefault="009A5621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21AEE"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D88B" w14:textId="77777777" w:rsidR="00B21AEE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5D3BD9" w14:textId="3437FBD6" w:rsidR="00B21AEE" w:rsidRPr="002C6709" w:rsidRDefault="009A5621" w:rsidP="00B21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21AEE" w:rsidRPr="002C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B2224" w:rsidRPr="008C7450" w14:paraId="35713CDD" w14:textId="77777777" w:rsidTr="00E51CAD">
        <w:trPr>
          <w:trHeight w:val="1142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7E04" w14:textId="2235774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175EC" w14:textId="77777777" w:rsidR="007B2224" w:rsidRPr="00A62952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болмасовс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5A4C3CBD" w14:textId="729861EB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FDF8" w14:textId="395DB653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EBC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B64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4E8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935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B170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12EE40B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BCC88CE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185F78C" w14:textId="54823C18" w:rsidR="007B2224" w:rsidRPr="00023AF5" w:rsidRDefault="009A5621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5,186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4F14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FA50934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714754E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B7681E9" w14:textId="210394F1" w:rsidR="007B2224" w:rsidRPr="00023AF5" w:rsidRDefault="000A080F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9A56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,18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0D86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1ADBFFE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8A80A70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C62AF7E" w14:textId="4D9606A2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EE2F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3A660C9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52AFD07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0F36B89" w14:textId="21B65ECE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B2224" w:rsidRPr="008C7450" w14:paraId="0C4A1F6A" w14:textId="77777777" w:rsidTr="00E51CAD">
        <w:trPr>
          <w:trHeight w:val="114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C6A14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E6D63" w14:textId="7A583170" w:rsidR="007B2224" w:rsidRPr="00141191" w:rsidRDefault="007B2224" w:rsidP="00B21A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11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обретение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ратный клап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фланце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У 50 двухстворчатый для водонапорной скважины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.Абросимово</w:t>
            </w:r>
            <w:proofErr w:type="spellEnd"/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4CED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F166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8C9B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D2C6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E62D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0391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CCDC" w14:textId="1EC5532F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EDF1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0BCDB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224" w:rsidRPr="008C7450" w14:paraId="60026798" w14:textId="77777777" w:rsidTr="00E51CAD">
        <w:trPr>
          <w:trHeight w:val="556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34500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EADBED" w14:textId="1E1983B9" w:rsidR="007B2224" w:rsidRPr="00B03C45" w:rsidRDefault="007B2224" w:rsidP="00B21A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обретение: 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ПМЛ-1100-12 1з 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20 400В 12А УХЛ4 Б пускатель </w:t>
            </w:r>
            <w:proofErr w:type="spellStart"/>
            <w:r w:rsidRPr="00B03C45">
              <w:rPr>
                <w:rFonts w:ascii="Times New Roman" w:hAnsi="Times New Roman" w:cs="Times New Roman"/>
                <w:sz w:val="24"/>
                <w:szCs w:val="24"/>
              </w:rPr>
              <w:t>Тех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ПМЛ-2100-25 1з 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20 25А 230В УХЛ4 Б пускатель </w:t>
            </w:r>
            <w:proofErr w:type="spellStart"/>
            <w:r w:rsidRPr="00B03C45">
              <w:rPr>
                <w:rFonts w:ascii="Times New Roman" w:hAnsi="Times New Roman" w:cs="Times New Roman"/>
                <w:sz w:val="24"/>
                <w:szCs w:val="24"/>
              </w:rPr>
              <w:t>Тех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ыключательь1-кл о/у 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54 ФОРС ВС20-1-0-ФСр ЕК 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>10-КОЗ-10-54-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>озетка с таймером ТМ32 23203 (61923) суточная 3500</w:t>
            </w:r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донапорной скважины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резуевка</w:t>
            </w:r>
            <w:proofErr w:type="spellEnd"/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0584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5A84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5152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88AF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8FDE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1FDF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4A140" w14:textId="659CB555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AFC0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361F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650" w:rsidRPr="008C7450" w14:paraId="6341CF27" w14:textId="77777777" w:rsidTr="00E51CAD">
        <w:trPr>
          <w:trHeight w:val="556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9402" w14:textId="77777777" w:rsidR="00F00650" w:rsidRDefault="00F00650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BF3EE" w14:textId="0065EBDD" w:rsidR="00F00650" w:rsidRDefault="00F00650" w:rsidP="00B21A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: </w:t>
            </w:r>
            <w:r w:rsidRPr="009A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</w:t>
            </w:r>
            <w:r w:rsidRPr="009A6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6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9A6C9B">
              <w:rPr>
                <w:rFonts w:ascii="Times New Roman" w:hAnsi="Times New Roman" w:cs="Times New Roman"/>
                <w:sz w:val="24"/>
                <w:szCs w:val="24"/>
              </w:rPr>
              <w:t xml:space="preserve">-010-4-20-1-1 Преобразователь </w:t>
            </w:r>
            <w:r w:rsidRPr="009A6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ыточного давления </w:t>
            </w:r>
            <w:r w:rsidRPr="009A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</w:t>
            </w:r>
            <w:r w:rsidRPr="009A6C9B">
              <w:rPr>
                <w:rFonts w:ascii="Times New Roman" w:hAnsi="Times New Roman" w:cs="Times New Roman"/>
                <w:sz w:val="24"/>
                <w:szCs w:val="24"/>
              </w:rPr>
              <w:t xml:space="preserve"> 10 0,5% 0-10Бар 4-20мА </w:t>
            </w:r>
            <w:r w:rsidRPr="009A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6C9B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  <w:r w:rsidRPr="009A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Pr="009A6C9B"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 w:rsidRPr="009A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</w:t>
            </w:r>
            <w:r w:rsidRPr="009A6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донапорной скважины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ейково</w:t>
            </w:r>
            <w:proofErr w:type="spellEnd"/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9DE2F" w14:textId="77777777" w:rsidR="00F00650" w:rsidRPr="008C7450" w:rsidRDefault="00F00650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7A22" w14:textId="77777777" w:rsidR="00F00650" w:rsidRPr="008C7450" w:rsidRDefault="00F00650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21A7" w14:textId="77777777" w:rsidR="00F00650" w:rsidRPr="008C7450" w:rsidRDefault="00F00650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B918" w14:textId="77777777" w:rsidR="00F00650" w:rsidRPr="008C7450" w:rsidRDefault="00F00650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94BF" w14:textId="77777777" w:rsidR="00F00650" w:rsidRPr="008C7450" w:rsidRDefault="00F00650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6B15" w14:textId="77777777" w:rsidR="00F00650" w:rsidRDefault="00F00650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ADCAC" w14:textId="5DDD8419" w:rsidR="00F00650" w:rsidRDefault="00F00650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0765E" w14:textId="77777777" w:rsidR="00F00650" w:rsidRDefault="00F00650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E3B8" w14:textId="77777777" w:rsidR="00F00650" w:rsidRDefault="00F00650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AB8" w:rsidRPr="008C7450" w14:paraId="398AE532" w14:textId="77777777" w:rsidTr="00E51CAD">
        <w:trPr>
          <w:trHeight w:val="556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6EA1" w14:textId="77777777" w:rsidR="006F5AB8" w:rsidRDefault="006F5AB8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6EA871" w14:textId="77777777" w:rsidR="006F5AB8" w:rsidRPr="003F54E8" w:rsidRDefault="006F5AB8" w:rsidP="006F5A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: </w:t>
            </w:r>
            <w:r w:rsidRPr="003F54E8">
              <w:rPr>
                <w:rFonts w:ascii="Times New Roman" w:hAnsi="Times New Roman" w:cs="Times New Roman"/>
                <w:sz w:val="24"/>
                <w:szCs w:val="24"/>
              </w:rPr>
              <w:t xml:space="preserve">Втулка под фланец литая удлиненная </w:t>
            </w:r>
          </w:p>
          <w:p w14:paraId="1BFFDECC" w14:textId="10E3C8D0" w:rsidR="006F5AB8" w:rsidRDefault="006F5AB8" w:rsidP="006F5A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5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F54E8">
              <w:rPr>
                <w:rFonts w:ascii="Times New Roman" w:hAnsi="Times New Roman" w:cs="Times New Roman"/>
                <w:sz w:val="24"/>
                <w:szCs w:val="24"/>
              </w:rPr>
              <w:t xml:space="preserve"> 63мм ПЭ100 </w:t>
            </w:r>
            <w:r w:rsidRPr="003F5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3F5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F54E8">
              <w:rPr>
                <w:rFonts w:ascii="Times New Roman" w:hAnsi="Times New Roman" w:cs="Times New Roman"/>
                <w:sz w:val="24"/>
                <w:szCs w:val="24"/>
              </w:rPr>
              <w:t xml:space="preserve">уфта электросварная </w:t>
            </w:r>
            <w:r w:rsidRPr="003F5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F54E8">
              <w:rPr>
                <w:rFonts w:ascii="Times New Roman" w:hAnsi="Times New Roman" w:cs="Times New Roman"/>
                <w:sz w:val="24"/>
                <w:szCs w:val="24"/>
              </w:rPr>
              <w:t xml:space="preserve">. 63 </w:t>
            </w:r>
            <w:r w:rsidRPr="003F5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3F54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3F54E8">
              <w:rPr>
                <w:rFonts w:ascii="Times New Roman" w:hAnsi="Times New Roman" w:cs="Times New Roman"/>
              </w:rPr>
              <w:t xml:space="preserve">ереход электросварной </w:t>
            </w:r>
            <w:r w:rsidRPr="003F54E8">
              <w:rPr>
                <w:rFonts w:ascii="Times New Roman" w:hAnsi="Times New Roman" w:cs="Times New Roman"/>
                <w:lang w:val="en-US"/>
              </w:rPr>
              <w:t>ES</w:t>
            </w:r>
            <w:r w:rsidRPr="003F54E8">
              <w:rPr>
                <w:rFonts w:ascii="Times New Roman" w:hAnsi="Times New Roman" w:cs="Times New Roman"/>
              </w:rPr>
              <w:t xml:space="preserve"> </w:t>
            </w:r>
            <w:r w:rsidRPr="003F54E8">
              <w:rPr>
                <w:rFonts w:ascii="Times New Roman" w:hAnsi="Times New Roman" w:cs="Times New Roman"/>
                <w:lang w:val="en-US"/>
              </w:rPr>
              <w:t>d</w:t>
            </w:r>
            <w:r w:rsidRPr="003F54E8">
              <w:rPr>
                <w:rFonts w:ascii="Times New Roman" w:hAnsi="Times New Roman" w:cs="Times New Roman"/>
              </w:rPr>
              <w:t>. 63</w:t>
            </w:r>
            <w:r w:rsidRPr="003F54E8">
              <w:rPr>
                <w:rFonts w:ascii="Times New Roman" w:hAnsi="Times New Roman" w:cs="Times New Roman"/>
                <w:lang w:val="en-US"/>
              </w:rPr>
              <w:t>x</w:t>
            </w:r>
            <w:r w:rsidRPr="003F54E8">
              <w:rPr>
                <w:rFonts w:ascii="Times New Roman" w:hAnsi="Times New Roman" w:cs="Times New Roman"/>
              </w:rPr>
              <w:t xml:space="preserve">50 </w:t>
            </w:r>
            <w:r w:rsidRPr="003F54E8">
              <w:rPr>
                <w:rFonts w:ascii="Times New Roman" w:hAnsi="Times New Roman" w:cs="Times New Roman"/>
                <w:lang w:val="en-US"/>
              </w:rPr>
              <w:t>SDR</w:t>
            </w:r>
            <w:r w:rsidRPr="003F54E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4E8">
              <w:rPr>
                <w:rFonts w:ascii="Times New Roman" w:hAnsi="Times New Roman" w:cs="Times New Roman"/>
                <w:sz w:val="24"/>
                <w:szCs w:val="24"/>
              </w:rPr>
              <w:t xml:space="preserve">руба ПЭ100 </w:t>
            </w:r>
            <w:r w:rsidRPr="003F5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3F54E8">
              <w:rPr>
                <w:rFonts w:ascii="Times New Roman" w:hAnsi="Times New Roman" w:cs="Times New Roman"/>
                <w:sz w:val="24"/>
                <w:szCs w:val="24"/>
              </w:rPr>
              <w:t xml:space="preserve"> 11 63</w:t>
            </w:r>
            <w:r w:rsidRPr="003F5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F54E8">
              <w:rPr>
                <w:rFonts w:ascii="Times New Roman" w:hAnsi="Times New Roman" w:cs="Times New Roman"/>
                <w:sz w:val="24"/>
                <w:szCs w:val="24"/>
              </w:rPr>
              <w:t>5,8 вод. ГОСТ 18599-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грегат ЭЦВ8-16-220, фланец «Свободный» под полипропилен 50вн78 (63ПП)-10 атм., клапан обр. двустворча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т 16х100 черный ГОСТ 7798-70</w:t>
            </w:r>
            <w:r w:rsidR="00FF0DEA">
              <w:rPr>
                <w:rFonts w:ascii="Times New Roman" w:hAnsi="Times New Roman" w:cs="Times New Roman"/>
                <w:sz w:val="24"/>
                <w:szCs w:val="24"/>
              </w:rPr>
              <w:t xml:space="preserve">, муфта переходная электросварная н/р </w:t>
            </w:r>
            <w:r w:rsidR="00FF0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F0DEA">
              <w:rPr>
                <w:rFonts w:ascii="Times New Roman" w:hAnsi="Times New Roman" w:cs="Times New Roman"/>
                <w:sz w:val="24"/>
                <w:szCs w:val="24"/>
              </w:rPr>
              <w:t xml:space="preserve"> 63х2 </w:t>
            </w:r>
            <w:r w:rsidR="00FF0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="00FF0DEA">
              <w:rPr>
                <w:rFonts w:ascii="Times New Roman" w:hAnsi="Times New Roman" w:cs="Times New Roman"/>
                <w:sz w:val="24"/>
                <w:szCs w:val="24"/>
              </w:rPr>
              <w:t xml:space="preserve">7,4, клапан обратный </w:t>
            </w:r>
            <w:proofErr w:type="spellStart"/>
            <w:r w:rsidR="00FF0DEA">
              <w:rPr>
                <w:rFonts w:ascii="Times New Roman" w:hAnsi="Times New Roman" w:cs="Times New Roman"/>
                <w:sz w:val="24"/>
                <w:szCs w:val="24"/>
              </w:rPr>
              <w:t>двуствор</w:t>
            </w:r>
            <w:proofErr w:type="spellEnd"/>
            <w:r w:rsidR="00FF0DEA">
              <w:rPr>
                <w:rFonts w:ascii="Times New Roman" w:hAnsi="Times New Roman" w:cs="Times New Roman"/>
                <w:sz w:val="24"/>
                <w:szCs w:val="24"/>
              </w:rPr>
              <w:t xml:space="preserve"> чугун </w:t>
            </w:r>
            <w:proofErr w:type="spellStart"/>
            <w:r w:rsidR="00FF0DE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FF0DEA">
              <w:rPr>
                <w:rFonts w:ascii="Times New Roman" w:hAnsi="Times New Roman" w:cs="Times New Roman"/>
                <w:sz w:val="24"/>
                <w:szCs w:val="24"/>
              </w:rPr>
              <w:t xml:space="preserve"> 65 Ру16 </w:t>
            </w:r>
            <w:proofErr w:type="spellStart"/>
            <w:r w:rsidR="00FF0DEA">
              <w:rPr>
                <w:rFonts w:ascii="Times New Roman" w:hAnsi="Times New Roman" w:cs="Times New Roman"/>
                <w:sz w:val="24"/>
                <w:szCs w:val="24"/>
              </w:rPr>
              <w:t>межфл</w:t>
            </w:r>
            <w:proofErr w:type="spellEnd"/>
            <w:r w:rsidR="009E6199">
              <w:rPr>
                <w:rFonts w:ascii="Times New Roman" w:hAnsi="Times New Roman" w:cs="Times New Roman"/>
                <w:sz w:val="24"/>
                <w:szCs w:val="24"/>
              </w:rPr>
              <w:t xml:space="preserve">, розетка </w:t>
            </w:r>
            <w:proofErr w:type="spellStart"/>
            <w:r w:rsidR="009E6199">
              <w:rPr>
                <w:rFonts w:ascii="Times New Roman" w:hAnsi="Times New Roman" w:cs="Times New Roman"/>
                <w:sz w:val="24"/>
                <w:szCs w:val="24"/>
              </w:rPr>
              <w:t>стаймером</w:t>
            </w:r>
            <w:proofErr w:type="spellEnd"/>
            <w:r w:rsidR="009E6199">
              <w:rPr>
                <w:rFonts w:ascii="Times New Roman" w:hAnsi="Times New Roman" w:cs="Times New Roman"/>
                <w:sz w:val="24"/>
                <w:szCs w:val="24"/>
              </w:rPr>
              <w:t xml:space="preserve"> ТМ32, контактор КМИ -22510 2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донапорной скважины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азаровка</w:t>
            </w:r>
            <w:proofErr w:type="spellEnd"/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2F673" w14:textId="77777777" w:rsidR="006F5AB8" w:rsidRPr="008C7450" w:rsidRDefault="006F5AB8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7869" w14:textId="77777777" w:rsidR="006F5AB8" w:rsidRPr="008C7450" w:rsidRDefault="006F5AB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3DCB" w14:textId="77777777" w:rsidR="006F5AB8" w:rsidRPr="008C7450" w:rsidRDefault="006F5AB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7314" w14:textId="77777777" w:rsidR="006F5AB8" w:rsidRPr="008C7450" w:rsidRDefault="006F5AB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BA68" w14:textId="77777777" w:rsidR="006F5AB8" w:rsidRPr="008C7450" w:rsidRDefault="006F5AB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03E" w14:textId="77777777" w:rsidR="006F5AB8" w:rsidRDefault="006F5AB8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32070" w14:textId="38A4DC04" w:rsidR="006F5AB8" w:rsidRDefault="00FF0DEA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42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03F15" w14:textId="77777777" w:rsidR="006F5AB8" w:rsidRDefault="006F5AB8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0E3AA" w14:textId="77777777" w:rsidR="006F5AB8" w:rsidRDefault="006F5AB8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5A85" w:rsidRPr="008C7450" w14:paraId="4A913CF7" w14:textId="77777777" w:rsidTr="00E51CAD">
        <w:trPr>
          <w:trHeight w:val="556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50319" w14:textId="77777777" w:rsidR="008C5A85" w:rsidRDefault="008C5A85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94B3F7" w14:textId="07FD0CD7" w:rsidR="008C5A85" w:rsidRDefault="008C5A85" w:rsidP="006F5A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: Агрегат ЭЦВ 6-6,5-85 (ЛН) для водозаб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ажины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бросимово</w:t>
            </w:r>
            <w:proofErr w:type="spellEnd"/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8FB6C" w14:textId="77777777" w:rsidR="008C5A85" w:rsidRPr="008C7450" w:rsidRDefault="008C5A85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3F45" w14:textId="77777777" w:rsidR="008C5A85" w:rsidRPr="008C7450" w:rsidRDefault="008C5A85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F629" w14:textId="77777777" w:rsidR="008C5A85" w:rsidRPr="008C7450" w:rsidRDefault="008C5A85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504C" w14:textId="77777777" w:rsidR="008C5A85" w:rsidRPr="008C7450" w:rsidRDefault="008C5A85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3F6F" w14:textId="77777777" w:rsidR="008C5A85" w:rsidRPr="008C7450" w:rsidRDefault="008C5A85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7EA2" w14:textId="77777777" w:rsidR="008C5A85" w:rsidRDefault="008C5A85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E99D" w14:textId="722E59DE" w:rsidR="008C5A85" w:rsidRDefault="008C5A85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100EE" w14:textId="77777777" w:rsidR="008C5A85" w:rsidRDefault="008C5A85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D7C94" w14:textId="77777777" w:rsidR="008C5A85" w:rsidRDefault="008C5A85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14F1" w:rsidRPr="008C7450" w14:paraId="42BE6E91" w14:textId="77777777" w:rsidTr="00E51CAD">
        <w:trPr>
          <w:trHeight w:val="556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BFC5B" w14:textId="77777777" w:rsidR="008A14F1" w:rsidRDefault="008A14F1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CFE1C" w14:textId="7BEE0DD2" w:rsidR="008A14F1" w:rsidRDefault="008A14F1" w:rsidP="006F5A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: 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унь 2г/г ручка, 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б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 (12/60), резьба 15 черная для водозаборной  скважины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бросимово</w:t>
            </w:r>
            <w:proofErr w:type="spellEnd"/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D43DA" w14:textId="77777777" w:rsidR="008A14F1" w:rsidRPr="008C7450" w:rsidRDefault="008A14F1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C735" w14:textId="77777777" w:rsidR="008A14F1" w:rsidRPr="008C7450" w:rsidRDefault="008A14F1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FAE4" w14:textId="77777777" w:rsidR="008A14F1" w:rsidRPr="008C7450" w:rsidRDefault="008A14F1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F757" w14:textId="77777777" w:rsidR="008A14F1" w:rsidRPr="008C7450" w:rsidRDefault="008A14F1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8E69" w14:textId="77777777" w:rsidR="008A14F1" w:rsidRPr="008C7450" w:rsidRDefault="008A14F1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28C3" w14:textId="77777777" w:rsidR="008A14F1" w:rsidRDefault="008A14F1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099C7" w14:textId="264F8E89" w:rsidR="008A14F1" w:rsidRDefault="008A14F1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8586F" w14:textId="77777777" w:rsidR="008A14F1" w:rsidRDefault="008A14F1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57ECE" w14:textId="77777777" w:rsidR="008A14F1" w:rsidRDefault="008A14F1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3988" w:rsidRPr="008C7450" w14:paraId="2D8DB4F1" w14:textId="77777777" w:rsidTr="00E51CAD">
        <w:trPr>
          <w:trHeight w:val="111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B8CF" w14:textId="6BD3EC20" w:rsidR="00383988" w:rsidRPr="008C7450" w:rsidRDefault="00383988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D30D" w14:textId="77777777" w:rsidR="00383988" w:rsidRPr="00A62952" w:rsidRDefault="00383988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ехинское сельское поселение</w:t>
            </w:r>
          </w:p>
          <w:p w14:paraId="1F16C4D4" w14:textId="7A450153" w:rsidR="00383988" w:rsidRPr="008C7450" w:rsidRDefault="00383988" w:rsidP="00B21AEE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B482" w14:textId="3689B4A7" w:rsidR="00383988" w:rsidRPr="008C7450" w:rsidRDefault="00383988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19C" w14:textId="77777777" w:rsidR="00383988" w:rsidRPr="008C7450" w:rsidRDefault="0038398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41A" w14:textId="77777777" w:rsidR="00383988" w:rsidRPr="008C7450" w:rsidRDefault="0038398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8FC2" w14:textId="77777777" w:rsidR="00383988" w:rsidRPr="008C7450" w:rsidRDefault="0038398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80C" w14:textId="77777777" w:rsidR="00383988" w:rsidRPr="008C7450" w:rsidRDefault="0038398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0C2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1816447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C17FA07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0DF24A5" w14:textId="34426C55" w:rsidR="00383988" w:rsidRPr="00023AF5" w:rsidRDefault="007F1EA3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,855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A368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CB5D042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679EBDB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B8D9113" w14:textId="6FD3F9EA" w:rsidR="00383988" w:rsidRPr="00023AF5" w:rsidRDefault="007F1EA3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,85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1B9D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B98837F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29455B5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1037C85" w14:textId="3970F611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D3CA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3494922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12DE1E4" w14:textId="77777777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DCC9C1B" w14:textId="40413456" w:rsidR="00383988" w:rsidRPr="00023AF5" w:rsidRDefault="00383988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83988" w:rsidRPr="008C7450" w14:paraId="444F126F" w14:textId="77777777" w:rsidTr="00E51CAD">
        <w:trPr>
          <w:trHeight w:val="1116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E9BD8" w14:textId="77777777" w:rsidR="00383988" w:rsidRDefault="00383988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B06" w14:textId="3E68DE1B" w:rsidR="00383988" w:rsidRPr="0069721B" w:rsidRDefault="00383988" w:rsidP="00B21A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972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следование и проведение аварийно-восстановительных 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водопроводных сетях, расположенных по адресу: Орловская область, Хотыне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.Больш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Юрьево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4894" w14:textId="77777777" w:rsidR="00383988" w:rsidRPr="008C7450" w:rsidRDefault="00383988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46D5" w14:textId="77777777" w:rsidR="00383988" w:rsidRPr="008C7450" w:rsidRDefault="0038398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36E4" w14:textId="77777777" w:rsidR="00383988" w:rsidRPr="008C7450" w:rsidRDefault="0038398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96AD" w14:textId="77777777" w:rsidR="00383988" w:rsidRPr="008C7450" w:rsidRDefault="0038398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607B" w14:textId="77777777" w:rsidR="00383988" w:rsidRPr="008C7450" w:rsidRDefault="00383988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55A2" w14:textId="77777777" w:rsidR="00383988" w:rsidRDefault="00383988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2E092" w14:textId="2190645D" w:rsidR="00383988" w:rsidRPr="00520B11" w:rsidRDefault="00383988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 85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2E23" w14:textId="77777777" w:rsidR="00383988" w:rsidRDefault="00383988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CBA2D" w14:textId="77777777" w:rsidR="00383988" w:rsidRDefault="00383988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224" w:rsidRPr="008C7450" w14:paraId="648DA839" w14:textId="77777777" w:rsidTr="00E51CAD">
        <w:trPr>
          <w:trHeight w:val="99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4D9B" w14:textId="31861704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3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B29B" w14:textId="77777777" w:rsidR="007B2224" w:rsidRPr="00A62952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огородиц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6CA4F4CB" w14:textId="28A1C37F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0683" w14:textId="2C1F0143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7F53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3B50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3B1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8CB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5C2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15F2068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9F8874F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4A71621" w14:textId="1B80C201" w:rsidR="007B2224" w:rsidRPr="00023AF5" w:rsidRDefault="00FC2F63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B2224"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B2224"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9A42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F6630E8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7047B59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908B66B" w14:textId="0F646DB5" w:rsidR="007B2224" w:rsidRPr="00023AF5" w:rsidRDefault="00FC2F63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B2224"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B2224"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1587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D88F763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6084A4E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E4B1D2F" w14:textId="2BC1187F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9C50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BAD06EF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2BD3875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2AB66A5" w14:textId="7D9B95E0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B2224" w:rsidRPr="008C7450" w14:paraId="3F9D4EDC" w14:textId="77777777" w:rsidTr="00E51CAD">
        <w:trPr>
          <w:trHeight w:val="556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FB83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B212" w14:textId="4BE210E5" w:rsidR="007B2224" w:rsidRPr="00FE6C2D" w:rsidRDefault="007B2224" w:rsidP="0029267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обретение</w:t>
            </w:r>
            <w:r w:rsidRPr="002B6C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ле контроля фаз ЕЛ-11М-15 АС 400В 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т. выкл. ВА47-29 ЗР (х-ка С) 25А 4,5кА 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К 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VA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-3-025-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зетка с таймером ТМ32 23203 (61923) суточная 3500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Fer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2B6C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нтактор КМИ- 22510 25А 230В/АС3 1НО ИЭК ККМ21-025-230-1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к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нтактор КМИ-11210 12А 400В/АС3 1НО ИЭ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ключатель 1-кл o/у бел 10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A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Blanka</w:t>
            </w:r>
            <w:proofErr w:type="spellEnd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BLNVA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6101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р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зетка с заземляющим контактом 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P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р10-3-ОП </w:t>
            </w:r>
            <w:proofErr w:type="spellStart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huko</w:t>
            </w:r>
            <w:proofErr w:type="spellEnd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Q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0209-0001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TDM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лка 10001 прямая бел 6А 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P</w:t>
            </w:r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 </w:t>
            </w:r>
            <w:proofErr w:type="spellStart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akel</w:t>
            </w:r>
            <w:proofErr w:type="spellEnd"/>
            <w:r w:rsidRPr="00D72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штепс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П 4 4*1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уба гофра ПНД 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2 с зондом ЧЕРНАЯ 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К, ПВ-1(</w:t>
            </w:r>
            <w:proofErr w:type="spellStart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В</w:t>
            </w:r>
            <w:proofErr w:type="spellEnd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6 синий провод установочны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в-1(</w:t>
            </w:r>
            <w:proofErr w:type="spellStart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В</w:t>
            </w:r>
            <w:proofErr w:type="spellEnd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6 белый провод установочны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В-1(</w:t>
            </w:r>
            <w:proofErr w:type="spellStart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В</w:t>
            </w:r>
            <w:proofErr w:type="spellEnd"/>
            <w:r w:rsidRPr="003310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 6 желто-зеленый провод установочны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изолента 018х19мм синяя 20м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EK</w:t>
            </w:r>
            <w:r w:rsidRPr="003310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UIZ</w:t>
            </w:r>
            <w:r w:rsidRPr="003310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20-10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07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олента 0,18х19мм черная 20м 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EK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IZ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20-10-К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яжка нейлоновая КСС 4х250 черна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ВС 3*1,5 прово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к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мплект креп. </w:t>
            </w:r>
            <w:proofErr w:type="spellStart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ллокорпуса</w:t>
            </w:r>
            <w:proofErr w:type="spellEnd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 столбу скобой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Y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К-0-126 ИЭ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щ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т ЩМП-2-0 У2 (500х400х220)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P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4 ИЭК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YKM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-02-5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ш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а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ноль» на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IN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ол</w:t>
            </w:r>
            <w:proofErr w:type="spellEnd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ШНИ-8х12-8-Д-С ИЭК</w:t>
            </w:r>
            <w:r w:rsidRPr="00101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IN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рейка 30см оцинкованная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YDN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-0030 ИЭ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з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жим </w:t>
            </w:r>
            <w:proofErr w:type="spellStart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вительный</w:t>
            </w:r>
            <w:proofErr w:type="spellEnd"/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СГП 35-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95/6-35 (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AL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+СИП) </w:t>
            </w:r>
            <w:r w:rsidRPr="00101A4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EK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101A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для водонапорной скважины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Богородиц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A4272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C418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746F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8425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444D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150A" w14:textId="77DC70E5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FD05" w14:textId="1D539406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E813C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09B2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35056" w:rsidRPr="008C7450" w14:paraId="5F312421" w14:textId="77777777" w:rsidTr="00E51CAD">
        <w:trPr>
          <w:trHeight w:val="494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7C35" w14:textId="6D7DCB38" w:rsidR="00D35056" w:rsidRPr="008C7450" w:rsidRDefault="00D35056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AAEF" w14:textId="77777777" w:rsidR="00D35056" w:rsidRDefault="00D35056" w:rsidP="00B21A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2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ское</w:t>
            </w:r>
            <w:proofErr w:type="spellEnd"/>
            <w:r w:rsidRPr="00A62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0158CD82" w14:textId="20214DF2" w:rsidR="00D35056" w:rsidRPr="00A62952" w:rsidRDefault="00D35056" w:rsidP="00B21A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95F2" w14:textId="52997BCC" w:rsidR="00D35056" w:rsidRPr="008C7450" w:rsidRDefault="00D35056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4B7" w14:textId="77777777" w:rsidR="00D35056" w:rsidRPr="008C7450" w:rsidRDefault="00D35056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095" w14:textId="77777777" w:rsidR="00D35056" w:rsidRPr="008C7450" w:rsidRDefault="00D35056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E46" w14:textId="77777777" w:rsidR="00D35056" w:rsidRPr="008C7450" w:rsidRDefault="00D35056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B78" w14:textId="77777777" w:rsidR="00D35056" w:rsidRPr="008C7450" w:rsidRDefault="00D35056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04AD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9C7995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70E579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F764D7" w14:textId="6C432312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01CB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4C1FF7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8D970D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E47BAD" w14:textId="76A1A0BB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7B2EF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55B6B8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4A28BD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696116" w14:textId="739B0AA2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A0426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7589E2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8BB6FD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BE362D" w14:textId="2E5251AA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35056" w:rsidRPr="008C7450" w14:paraId="61D20949" w14:textId="77777777" w:rsidTr="00E51CAD">
        <w:trPr>
          <w:trHeight w:val="494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E9DB" w14:textId="77777777" w:rsidR="00D35056" w:rsidRDefault="00D35056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343A" w14:textId="3CA049CF" w:rsidR="00D35056" w:rsidRPr="006A1285" w:rsidRDefault="00D35056" w:rsidP="00B21A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:</w:t>
            </w:r>
            <w:r w:rsidRPr="006A1285">
              <w:rPr>
                <w:rFonts w:ascii="Times New Roman" w:hAnsi="Times New Roman" w:cs="Times New Roman"/>
                <w:sz w:val="24"/>
                <w:szCs w:val="24"/>
              </w:rPr>
              <w:t xml:space="preserve"> Агрегат ЭЦВ 6-6,5-125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1285">
              <w:rPr>
                <w:rFonts w:ascii="Times New Roman" w:hAnsi="Times New Roman" w:cs="Times New Roman"/>
                <w:sz w:val="24"/>
                <w:szCs w:val="24"/>
              </w:rPr>
              <w:t>ровод ВПП 6,0 380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1285">
              <w:rPr>
                <w:rFonts w:ascii="Times New Roman" w:hAnsi="Times New Roman" w:cs="Times New Roman"/>
                <w:sz w:val="24"/>
                <w:szCs w:val="24"/>
              </w:rPr>
              <w:t>аботы по замене глубинного нас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допроводной скважины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85B5A" w14:textId="77777777" w:rsidR="00D35056" w:rsidRPr="008C7450" w:rsidRDefault="00D35056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7412" w14:textId="77777777" w:rsidR="00D35056" w:rsidRPr="008C7450" w:rsidRDefault="00D35056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B16E" w14:textId="77777777" w:rsidR="00D35056" w:rsidRPr="008C7450" w:rsidRDefault="00D35056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891A" w14:textId="77777777" w:rsidR="00D35056" w:rsidRPr="008C7450" w:rsidRDefault="00D35056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7081" w14:textId="77777777" w:rsidR="00D35056" w:rsidRPr="008C7450" w:rsidRDefault="00D35056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D856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91C0E" w14:textId="115A75A8" w:rsidR="00D35056" w:rsidRPr="00DC6FC9" w:rsidRDefault="00D35056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6237F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93E2" w14:textId="77777777" w:rsidR="00D35056" w:rsidRPr="00023AF5" w:rsidRDefault="00D35056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64EE" w:rsidRPr="008C7450" w14:paraId="7C710791" w14:textId="77777777" w:rsidTr="00E51CAD">
        <w:trPr>
          <w:trHeight w:val="7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F747" w14:textId="1FAA79DA" w:rsidR="00C364EE" w:rsidRPr="008C7450" w:rsidRDefault="00C364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5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5135" w14:textId="03BBCAD3" w:rsidR="00C364EE" w:rsidRPr="009C371C" w:rsidRDefault="00C364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2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снорябинское сельское поселение</w:t>
            </w: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462E" w14:textId="7064790A" w:rsidR="00C364EE" w:rsidRPr="008C7450" w:rsidRDefault="00C364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A27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308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6414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BDE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1B68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76D91C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FBF148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C57D00" w14:textId="65693336" w:rsidR="00C364EE" w:rsidRPr="00023AF5" w:rsidRDefault="00797B98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7C81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ADC42C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4CC61D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596289" w14:textId="49072D46" w:rsidR="00C364EE" w:rsidRPr="00023AF5" w:rsidRDefault="00797B98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691F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7DF193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33F203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25ED12" w14:textId="08370502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A0FD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61C0EF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120129" w14:textId="77777777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04BA6F" w14:textId="2869D84F" w:rsidR="00C364EE" w:rsidRPr="00023AF5" w:rsidRDefault="00C364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364EE" w:rsidRPr="008C7450" w14:paraId="6704C649" w14:textId="77777777" w:rsidTr="00BE74EF">
        <w:trPr>
          <w:trHeight w:val="7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BF9AB" w14:textId="77777777" w:rsidR="00C364EE" w:rsidRDefault="00C364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01EC" w14:textId="13269172" w:rsidR="00C364EE" w:rsidRPr="008F3AD4" w:rsidRDefault="00C364EE" w:rsidP="00F2771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обретение: Кольцо бетонное КС, крышка кольца колодца железобетонное для водопроводной сети, расположенной</w:t>
            </w:r>
            <w:r w:rsidRPr="008F3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рловская область, Хотыне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Крас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ябинки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6452" w14:textId="77777777" w:rsidR="00C364EE" w:rsidRPr="008C7450" w:rsidRDefault="00C364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705C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59B5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7E4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F614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2558" w14:textId="77777777" w:rsidR="00C364EE" w:rsidRDefault="00C364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89722" w14:textId="34F9ED5A" w:rsidR="00C364EE" w:rsidRDefault="00C364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AB7FC" w14:textId="77777777" w:rsidR="00C364EE" w:rsidRDefault="00C364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12713" w14:textId="77777777" w:rsidR="00C364EE" w:rsidRDefault="00C364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4EE" w:rsidRPr="008C7450" w14:paraId="2AC5C80E" w14:textId="77777777" w:rsidTr="00E51CAD">
        <w:trPr>
          <w:trHeight w:val="7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BCFF" w14:textId="77777777" w:rsidR="00C364EE" w:rsidRDefault="00C364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6ADD" w14:textId="71EA2856" w:rsidR="00C364EE" w:rsidRDefault="00C364EE" w:rsidP="00C364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редиторская задолженность по договору поставки с ОО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Каскад» № 22-12/29.2 от 29 декабря 2022 года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A6D2A" w14:textId="77777777" w:rsidR="00C364EE" w:rsidRPr="008C7450" w:rsidRDefault="00C364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A5AB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80EB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6B26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57FD" w14:textId="77777777" w:rsidR="00C364EE" w:rsidRPr="008C7450" w:rsidRDefault="00C364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34DD1" w14:textId="77777777" w:rsidR="00C364EE" w:rsidRDefault="00C364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D1AA6" w14:textId="68FE1912" w:rsidR="00C364EE" w:rsidRDefault="00C364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43655" w14:textId="77777777" w:rsidR="00C364EE" w:rsidRDefault="00C364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54787" w14:textId="77777777" w:rsidR="00C364EE" w:rsidRDefault="00C364EE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224" w:rsidRPr="008C7450" w14:paraId="282D984E" w14:textId="77777777" w:rsidTr="00E51CAD">
        <w:trPr>
          <w:trHeight w:val="1132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3E50" w14:textId="11E3D6D5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B44F" w14:textId="77777777" w:rsidR="007B2224" w:rsidRPr="00283455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л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7D2F479E" w14:textId="0463CE5F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8052" w14:textId="3A2FD8E3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9073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A45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F47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1D7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B8D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6F80BE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E76E94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2E4DAD" w14:textId="31B58B0E" w:rsidR="007B222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28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CE30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87845F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B7C3FF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66C501" w14:textId="45CC0576" w:rsidR="007B222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2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5449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EB4016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182489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A0AB6D" w14:textId="20308FEA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524F0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1E11B7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5CDC71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DD5C5F" w14:textId="137113C7" w:rsidR="007B222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B2224"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7B2224" w:rsidRPr="008C7450" w14:paraId="6E5841BB" w14:textId="77777777" w:rsidTr="00E51CAD">
        <w:trPr>
          <w:trHeight w:val="699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3457E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BD40" w14:textId="2AC6AFA4" w:rsidR="007B2224" w:rsidRPr="00C40B05" w:rsidRDefault="007B2224" w:rsidP="00762F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72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обретение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Корпус </w:t>
            </w:r>
            <w:proofErr w:type="spellStart"/>
            <w:r w:rsidRPr="00C40B05">
              <w:rPr>
                <w:rFonts w:ascii="Times New Roman" w:hAnsi="Times New Roman" w:cs="Times New Roman"/>
                <w:spacing w:val="-6"/>
              </w:rPr>
              <w:t>ЩУРн</w:t>
            </w:r>
            <w:proofErr w:type="spellEnd"/>
            <w:r w:rsidRPr="00C40B05">
              <w:rPr>
                <w:rFonts w:ascii="Times New Roman" w:hAnsi="Times New Roman" w:cs="Times New Roman"/>
                <w:spacing w:val="-6"/>
              </w:rPr>
              <w:t xml:space="preserve">-П 3/12 </w:t>
            </w:r>
            <w:r>
              <w:rPr>
                <w:rFonts w:ascii="Times New Roman" w:hAnsi="Times New Roman" w:cs="Times New Roman"/>
                <w:spacing w:val="-6"/>
                <w:lang w:val="en-US"/>
              </w:rPr>
              <w:t>I</w:t>
            </w:r>
            <w:r w:rsidRPr="00762F0C">
              <w:rPr>
                <w:rFonts w:ascii="Times New Roman" w:hAnsi="Times New Roman" w:cs="Times New Roman"/>
                <w:spacing w:val="-6"/>
              </w:rPr>
              <w:t>Р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66 РС пластик </w:t>
            </w:r>
            <w:r>
              <w:rPr>
                <w:rFonts w:ascii="Times New Roman" w:hAnsi="Times New Roman" w:cs="Times New Roman"/>
                <w:spacing w:val="-6"/>
                <w:lang w:val="en-US"/>
              </w:rPr>
              <w:t>MS</w:t>
            </w:r>
            <w:r w:rsidRPr="00762F0C">
              <w:rPr>
                <w:rFonts w:ascii="Times New Roman" w:hAnsi="Times New Roman" w:cs="Times New Roman"/>
                <w:spacing w:val="-6"/>
              </w:rPr>
              <w:t>Р</w:t>
            </w:r>
            <w:r w:rsidRPr="00C40B05">
              <w:rPr>
                <w:rFonts w:ascii="Times New Roman" w:hAnsi="Times New Roman" w:cs="Times New Roman"/>
                <w:spacing w:val="-6"/>
              </w:rPr>
              <w:t>3-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N</w:t>
            </w:r>
            <w:r w:rsidRPr="00C40B05">
              <w:rPr>
                <w:rFonts w:ascii="Times New Roman" w:hAnsi="Times New Roman" w:cs="Times New Roman"/>
                <w:spacing w:val="-6"/>
              </w:rPr>
              <w:t>-12-55ИЭК</w:t>
            </w:r>
            <w:r>
              <w:rPr>
                <w:rFonts w:ascii="Times New Roman" w:hAnsi="Times New Roman" w:cs="Times New Roman"/>
                <w:spacing w:val="-6"/>
              </w:rPr>
              <w:t>, а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вт. выкл. ВА47-29 3Р (х-ка С) 32А 4,5кА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IEK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MVA</w:t>
            </w:r>
            <w:r w:rsidRPr="00C40B05">
              <w:rPr>
                <w:rFonts w:ascii="Times New Roman" w:hAnsi="Times New Roman" w:cs="Times New Roman"/>
                <w:spacing w:val="-6"/>
              </w:rPr>
              <w:t>20-3-032-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C</w:t>
            </w:r>
            <w:r>
              <w:rPr>
                <w:rFonts w:ascii="Times New Roman" w:hAnsi="Times New Roman" w:cs="Times New Roman"/>
                <w:spacing w:val="-6"/>
              </w:rPr>
              <w:t>, з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ажим анкерный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DN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 123 (2х16-4х25) </w:t>
            </w:r>
            <w:proofErr w:type="spellStart"/>
            <w:r w:rsidRPr="00C40B05">
              <w:rPr>
                <w:rFonts w:ascii="Times New Roman" w:hAnsi="Times New Roman" w:cs="Times New Roman"/>
                <w:spacing w:val="-6"/>
              </w:rPr>
              <w:t>Нилед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>, з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ажим </w:t>
            </w:r>
            <w:proofErr w:type="spellStart"/>
            <w:r w:rsidRPr="00C40B05">
              <w:rPr>
                <w:rFonts w:ascii="Times New Roman" w:hAnsi="Times New Roman" w:cs="Times New Roman"/>
                <w:spacing w:val="-6"/>
              </w:rPr>
              <w:t>ответвительный</w:t>
            </w:r>
            <w:proofErr w:type="spellEnd"/>
            <w:r w:rsidRPr="00C40B05">
              <w:rPr>
                <w:rFonts w:ascii="Times New Roman" w:hAnsi="Times New Roman" w:cs="Times New Roman"/>
                <w:spacing w:val="-6"/>
              </w:rPr>
              <w:t xml:space="preserve"> ЗСГП 32-95/6-35 (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AL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+СИП)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IEK</w:t>
            </w:r>
            <w:r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C40B05">
              <w:rPr>
                <w:rFonts w:ascii="Times New Roman" w:hAnsi="Times New Roman" w:cs="Times New Roman"/>
                <w:spacing w:val="-6"/>
              </w:rPr>
              <w:t>СИП 4 4*16</w:t>
            </w:r>
            <w:r>
              <w:rPr>
                <w:rFonts w:ascii="Times New Roman" w:hAnsi="Times New Roman" w:cs="Times New Roman"/>
                <w:spacing w:val="-6"/>
              </w:rPr>
              <w:t>, т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руба гофра ПНД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d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32 с зондом ЧЕРНАЯ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IEK</w:t>
            </w:r>
            <w:r>
              <w:rPr>
                <w:rFonts w:ascii="Times New Roman" w:hAnsi="Times New Roman" w:cs="Times New Roman"/>
                <w:spacing w:val="-6"/>
              </w:rPr>
              <w:t>, ав</w:t>
            </w:r>
            <w:r w:rsidRPr="00C40B05">
              <w:rPr>
                <w:rFonts w:ascii="Times New Roman" w:hAnsi="Times New Roman" w:cs="Times New Roman"/>
                <w:spacing w:val="-6"/>
              </w:rPr>
              <w:t xml:space="preserve">т. </w:t>
            </w:r>
            <w:proofErr w:type="spellStart"/>
            <w:r w:rsidRPr="00C40B05">
              <w:rPr>
                <w:rFonts w:ascii="Times New Roman" w:hAnsi="Times New Roman" w:cs="Times New Roman"/>
                <w:spacing w:val="-6"/>
              </w:rPr>
              <w:t>вык</w:t>
            </w:r>
            <w:proofErr w:type="spellEnd"/>
            <w:r w:rsidRPr="00C40B05">
              <w:rPr>
                <w:rFonts w:ascii="Times New Roman" w:hAnsi="Times New Roman" w:cs="Times New Roman"/>
                <w:spacing w:val="-6"/>
              </w:rPr>
              <w:t xml:space="preserve">. ВА47-29 3Р (х-ка С) 50А 4,5 кА </w:t>
            </w:r>
            <w:r w:rsidRPr="00C40B05">
              <w:rPr>
                <w:rFonts w:ascii="Times New Roman" w:hAnsi="Times New Roman" w:cs="Times New Roman"/>
                <w:spacing w:val="-6"/>
                <w:lang w:val="en-US"/>
              </w:rPr>
              <w:t>IEK</w:t>
            </w:r>
            <w:r>
              <w:rPr>
                <w:rFonts w:ascii="Times New Roman" w:hAnsi="Times New Roman" w:cs="Times New Roman"/>
                <w:spacing w:val="-6"/>
              </w:rPr>
              <w:t>, с</w:t>
            </w:r>
            <w:r w:rsidRPr="00C012EB">
              <w:rPr>
                <w:rFonts w:ascii="Times New Roman" w:hAnsi="Times New Roman" w:cs="Times New Roman"/>
                <w:spacing w:val="-6"/>
              </w:rPr>
              <w:t>тяжк</w:t>
            </w:r>
            <w:r>
              <w:rPr>
                <w:rFonts w:ascii="Times New Roman" w:hAnsi="Times New Roman" w:cs="Times New Roman"/>
                <w:spacing w:val="-6"/>
              </w:rPr>
              <w:t>а нейлоновая КСС 8х300 черный, д</w:t>
            </w:r>
            <w:r w:rsidRPr="00C012EB">
              <w:rPr>
                <w:rFonts w:ascii="Times New Roman" w:hAnsi="Times New Roman" w:cs="Times New Roman"/>
                <w:spacing w:val="-6"/>
              </w:rPr>
              <w:t xml:space="preserve">ержатель д/трубы </w:t>
            </w:r>
            <w:r w:rsidRPr="00C012EB">
              <w:rPr>
                <w:rFonts w:ascii="Times New Roman" w:hAnsi="Times New Roman" w:cs="Times New Roman"/>
                <w:spacing w:val="-6"/>
                <w:lang w:val="en-US"/>
              </w:rPr>
              <w:t>d</w:t>
            </w:r>
            <w:r w:rsidRPr="00C012EB">
              <w:rPr>
                <w:rFonts w:ascii="Times New Roman" w:hAnsi="Times New Roman" w:cs="Times New Roman"/>
                <w:spacing w:val="-6"/>
              </w:rPr>
              <w:t xml:space="preserve">32 </w:t>
            </w:r>
            <w:proofErr w:type="spellStart"/>
            <w:r w:rsidRPr="00C012EB">
              <w:rPr>
                <w:rFonts w:ascii="Times New Roman" w:hAnsi="Times New Roman" w:cs="Times New Roman"/>
                <w:spacing w:val="-6"/>
                <w:lang w:val="en-US"/>
              </w:rPr>
              <w:t>Ruvinil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 (КО1132), </w:t>
            </w:r>
            <w:proofErr w:type="spellStart"/>
            <w:r>
              <w:rPr>
                <w:rFonts w:ascii="Times New Roman" w:hAnsi="Times New Roman" w:cs="Times New Roman"/>
                <w:spacing w:val="-6"/>
              </w:rPr>
              <w:t>с</w:t>
            </w:r>
            <w:r w:rsidRPr="00C012EB">
              <w:rPr>
                <w:rFonts w:ascii="Times New Roman" w:hAnsi="Times New Roman" w:cs="Times New Roman"/>
                <w:spacing w:val="-6"/>
              </w:rPr>
              <w:t>аморез</w:t>
            </w:r>
            <w:proofErr w:type="spellEnd"/>
            <w:r w:rsidRPr="00C012EB">
              <w:rPr>
                <w:rFonts w:ascii="Times New Roman" w:hAnsi="Times New Roman" w:cs="Times New Roman"/>
                <w:spacing w:val="-6"/>
              </w:rPr>
              <w:t xml:space="preserve"> чёрный круп. рез. 3,5*35 ГКД, ПВ-3(</w:t>
            </w:r>
            <w:proofErr w:type="spellStart"/>
            <w:r w:rsidRPr="00C012EB">
              <w:rPr>
                <w:rFonts w:ascii="Times New Roman" w:hAnsi="Times New Roman" w:cs="Times New Roman"/>
                <w:spacing w:val="-6"/>
              </w:rPr>
              <w:t>ПуГВ</w:t>
            </w:r>
            <w:proofErr w:type="spellEnd"/>
            <w:r w:rsidRPr="00C012EB">
              <w:rPr>
                <w:rFonts w:ascii="Times New Roman" w:hAnsi="Times New Roman" w:cs="Times New Roman"/>
                <w:spacing w:val="-6"/>
              </w:rPr>
              <w:t>) 10 синий провод установочный</w:t>
            </w:r>
            <w:r>
              <w:rPr>
                <w:rFonts w:ascii="Times New Roman" w:hAnsi="Times New Roman" w:cs="Times New Roman"/>
                <w:spacing w:val="-6"/>
              </w:rPr>
              <w:t>, н</w:t>
            </w:r>
            <w:r w:rsidRPr="00C012EB">
              <w:rPr>
                <w:rFonts w:ascii="Times New Roman" w:hAnsi="Times New Roman" w:cs="Times New Roman"/>
                <w:spacing w:val="-6"/>
              </w:rPr>
              <w:t>аконечник НШВИ 10-12 штыревой КВТ</w:t>
            </w:r>
            <w:r>
              <w:rPr>
                <w:rFonts w:ascii="Times New Roman" w:hAnsi="Times New Roman" w:cs="Times New Roman"/>
                <w:spacing w:val="-6"/>
              </w:rPr>
              <w:t>, ш</w:t>
            </w:r>
            <w:r w:rsidRPr="00C012EB">
              <w:rPr>
                <w:rFonts w:ascii="Times New Roman" w:hAnsi="Times New Roman" w:cs="Times New Roman"/>
                <w:spacing w:val="-6"/>
              </w:rPr>
              <w:t xml:space="preserve">ина </w:t>
            </w:r>
            <w:r w:rsidRPr="00C012EB">
              <w:rPr>
                <w:rFonts w:ascii="Times New Roman" w:hAnsi="Times New Roman" w:cs="Times New Roman"/>
                <w:spacing w:val="-6"/>
                <w:lang w:val="en-US"/>
              </w:rPr>
              <w:t>N</w:t>
            </w:r>
            <w:r w:rsidRPr="00C012EB">
              <w:rPr>
                <w:rFonts w:ascii="Times New Roman" w:hAnsi="Times New Roman" w:cs="Times New Roman"/>
                <w:spacing w:val="-6"/>
              </w:rPr>
              <w:t xml:space="preserve"> «ноль» на </w:t>
            </w:r>
            <w:r w:rsidRPr="00C012EB">
              <w:rPr>
                <w:rFonts w:ascii="Times New Roman" w:hAnsi="Times New Roman" w:cs="Times New Roman"/>
                <w:spacing w:val="-6"/>
                <w:lang w:val="en-US"/>
              </w:rPr>
              <w:t>DIN</w:t>
            </w:r>
            <w:r w:rsidRPr="00C012EB">
              <w:rPr>
                <w:rFonts w:ascii="Times New Roman" w:hAnsi="Times New Roman" w:cs="Times New Roman"/>
                <w:spacing w:val="-6"/>
              </w:rPr>
              <w:t>-</w:t>
            </w:r>
            <w:proofErr w:type="spellStart"/>
            <w:r w:rsidRPr="00C012EB">
              <w:rPr>
                <w:rFonts w:ascii="Times New Roman" w:hAnsi="Times New Roman" w:cs="Times New Roman"/>
                <w:spacing w:val="-6"/>
              </w:rPr>
              <w:t>изол</w:t>
            </w:r>
            <w:proofErr w:type="spellEnd"/>
            <w:r w:rsidRPr="00C012EB">
              <w:rPr>
                <w:rFonts w:ascii="Times New Roman" w:hAnsi="Times New Roman" w:cs="Times New Roman"/>
                <w:spacing w:val="-6"/>
              </w:rPr>
              <w:t xml:space="preserve"> ШНИ-6х9-8-Д-С</w:t>
            </w:r>
            <w:r w:rsidR="00B315C6">
              <w:rPr>
                <w:rFonts w:ascii="Times New Roman" w:hAnsi="Times New Roman" w:cs="Times New Roman"/>
                <w:spacing w:val="-6"/>
              </w:rPr>
              <w:t xml:space="preserve"> ИЭК для водонапорной скважины, расположенной по адресу: Орловская область, Хотынецкий район, </w:t>
            </w:r>
            <w:proofErr w:type="spellStart"/>
            <w:r w:rsidR="00B315C6">
              <w:rPr>
                <w:rFonts w:ascii="Times New Roman" w:hAnsi="Times New Roman" w:cs="Times New Roman"/>
                <w:spacing w:val="-6"/>
              </w:rPr>
              <w:t>д.Кукуевка</w:t>
            </w:r>
            <w:proofErr w:type="spellEnd"/>
            <w:r w:rsidR="00B315C6">
              <w:rPr>
                <w:rFonts w:ascii="Times New Roman" w:hAnsi="Times New Roman" w:cs="Times New Roman"/>
                <w:spacing w:val="-6"/>
              </w:rPr>
              <w:t xml:space="preserve">, </w:t>
            </w:r>
            <w:proofErr w:type="spellStart"/>
            <w:r w:rsidR="00B315C6">
              <w:rPr>
                <w:rFonts w:ascii="Times New Roman" w:hAnsi="Times New Roman" w:cs="Times New Roman"/>
                <w:spacing w:val="-6"/>
              </w:rPr>
              <w:t>ул.Садовая</w:t>
            </w:r>
            <w:proofErr w:type="spellEnd"/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22F37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518F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A91A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0F3C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1A88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B3E9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8F00C" w14:textId="5C3B38C9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 42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DE6AE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797D2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AEE" w:rsidRPr="008C7450" w14:paraId="366D4913" w14:textId="77777777" w:rsidTr="00E51CAD">
        <w:trPr>
          <w:trHeight w:val="112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C279" w14:textId="41501264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7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65F7" w14:textId="7777777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уден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34898981" w14:textId="209E1F6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E2EC" w14:textId="082C6406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F08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1B2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0B2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DFF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79A" w14:textId="6A5A70CB" w:rsidR="00B21AEE" w:rsidRPr="00023AF5" w:rsidRDefault="00DA5994" w:rsidP="00DA59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B21AEE"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4F23A" w14:textId="4C2C669C" w:rsidR="00B21AEE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21AEE"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0A162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A27DB9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160C06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5D6866" w14:textId="071871DA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936F5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7233CB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78197A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7AD5EA" w14:textId="234D55FF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A5994" w:rsidRPr="008C7450" w14:paraId="5FF58242" w14:textId="77777777" w:rsidTr="00E51CAD">
        <w:trPr>
          <w:trHeight w:val="109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3A4B" w14:textId="3A7C40D7" w:rsidR="00DA5994" w:rsidRPr="008C7450" w:rsidRDefault="00DA599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lastRenderedPageBreak/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E2C6" w14:textId="77777777" w:rsidR="00DA5994" w:rsidRPr="00283455" w:rsidRDefault="00DA599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отимль-</w:t>
            </w: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зменк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265E014D" w14:textId="514139BD" w:rsidR="00DA5994" w:rsidRPr="008C7450" w:rsidRDefault="00DA5994" w:rsidP="00B21AE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снабжения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A755" w14:textId="4052D984" w:rsidR="00DA5994" w:rsidRPr="008C7450" w:rsidRDefault="00DA599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934" w14:textId="77777777" w:rsidR="00DA5994" w:rsidRPr="008C7450" w:rsidRDefault="00DA599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D83" w14:textId="77777777" w:rsidR="00DA5994" w:rsidRPr="008C7450" w:rsidRDefault="00DA599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A76" w14:textId="77777777" w:rsidR="00DA5994" w:rsidRPr="008C7450" w:rsidRDefault="00DA599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32D5" w14:textId="77777777" w:rsidR="00DA5994" w:rsidRPr="008C7450" w:rsidRDefault="00DA599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83BA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C44DD19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1EDF8D2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762F9C9" w14:textId="39D37ECF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1F1BF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95F5578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463B127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B1556C7" w14:textId="55707354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21745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BF27FBF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7A79863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CAF0A6C" w14:textId="2A964D66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5B770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37206E7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1F8CCD1" w14:textId="77777777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22FD46F" w14:textId="79270AB1" w:rsidR="00DA5994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A5994" w:rsidRPr="008C7450" w14:paraId="17BDB29D" w14:textId="77777777" w:rsidTr="00E51CAD">
        <w:trPr>
          <w:trHeight w:val="284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15A" w14:textId="77777777" w:rsidR="00DA5994" w:rsidRDefault="00DA599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D973" w14:textId="1AAA30E4" w:rsidR="00DA5994" w:rsidRPr="003C6058" w:rsidRDefault="00DA5994" w:rsidP="00B21A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:  агрегат ЭЦВ 6-6,5-125 (ЛН) для водонапорной скважины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Хотим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узменково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6DF14" w14:textId="77777777" w:rsidR="00DA5994" w:rsidRPr="008C7450" w:rsidRDefault="00DA5994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D4FC" w14:textId="77777777" w:rsidR="00DA5994" w:rsidRPr="008C7450" w:rsidRDefault="00DA599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B5C4" w14:textId="77777777" w:rsidR="00DA5994" w:rsidRPr="008C7450" w:rsidRDefault="00DA599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0176" w14:textId="77777777" w:rsidR="00DA5994" w:rsidRPr="008C7450" w:rsidRDefault="00DA599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DCDD" w14:textId="77777777" w:rsidR="00DA5994" w:rsidRPr="008C7450" w:rsidRDefault="00DA599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F1B0" w14:textId="77777777" w:rsidR="00DA5994" w:rsidRDefault="00DA599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1AB9E4" w14:textId="1AE40AA6" w:rsidR="00DA5994" w:rsidRDefault="00DA599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A2835" w14:textId="77777777" w:rsidR="00DA5994" w:rsidRDefault="00DA599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564EE" w14:textId="77777777" w:rsidR="00DA5994" w:rsidRDefault="00DA5994" w:rsidP="00B21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2224" w:rsidRPr="008C7450" w14:paraId="1698754D" w14:textId="77777777" w:rsidTr="00E51CAD">
        <w:trPr>
          <w:trHeight w:val="1108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42EF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</w:p>
          <w:p w14:paraId="7597517D" w14:textId="5D65B304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9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03B0" w14:textId="77777777" w:rsidR="007B2224" w:rsidRPr="00283455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ехинское сельское поселение</w:t>
            </w:r>
          </w:p>
          <w:p w14:paraId="491E1103" w14:textId="089B5340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дения</w:t>
            </w: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6972" w14:textId="456F6350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0D96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FECC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0A3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6D4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1EED" w14:textId="662DDC92" w:rsidR="007B2224" w:rsidRPr="00023AF5" w:rsidRDefault="00BF3838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352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2E82" w14:textId="18965791" w:rsidR="007B2224" w:rsidRPr="00023AF5" w:rsidRDefault="00BF3838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35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C5ADB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944968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602D54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8D04DA" w14:textId="2B33A2E0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D997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EAC041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CDFA53" w14:textId="77777777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FFC795" w14:textId="20C73C0B" w:rsidR="007B2224" w:rsidRPr="00023AF5" w:rsidRDefault="007B222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B2224" w:rsidRPr="008C7450" w14:paraId="743FF6DB" w14:textId="77777777" w:rsidTr="00E51CAD">
        <w:trPr>
          <w:trHeight w:val="557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9004D" w14:textId="77777777" w:rsidR="007B2224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92F2" w14:textId="54EE3036" w:rsidR="007B2224" w:rsidRPr="00283455" w:rsidRDefault="007B2224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ы по обследованию и ремонту канализационных сетей, расположенных по адресу: Орловская область, Хотыне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.Больш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Юрьево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B02E4" w14:textId="77777777" w:rsidR="007B2224" w:rsidRPr="008C7450" w:rsidRDefault="007B2224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A869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BE33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B23A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0CBF" w14:textId="77777777" w:rsidR="007B2224" w:rsidRPr="008C7450" w:rsidRDefault="007B2224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E5A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5676C" w14:textId="68FD5780" w:rsidR="007B2224" w:rsidRDefault="008B45D1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</w:t>
            </w:r>
            <w:r w:rsidR="007B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D5F77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45223" w14:textId="77777777" w:rsidR="007B2224" w:rsidRDefault="007B2224" w:rsidP="00B21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AEE" w:rsidRPr="008C7450" w14:paraId="046F0300" w14:textId="77777777" w:rsidTr="00E51CAD">
        <w:trPr>
          <w:trHeight w:val="112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B4E2" w14:textId="77777777" w:rsidR="00B21AEE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ероприятие </w:t>
            </w:r>
          </w:p>
          <w:p w14:paraId="71D8BA1A" w14:textId="73129926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1.10.</w:t>
            </w:r>
            <w:r w:rsidRPr="008C7450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9DE0" w14:textId="77777777" w:rsidR="00B21AEE" w:rsidRPr="00283455" w:rsidRDefault="00B21AEE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отимль-</w:t>
            </w:r>
            <w:proofErr w:type="spellStart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зменковское</w:t>
            </w:r>
            <w:proofErr w:type="spellEnd"/>
            <w:r w:rsidRPr="00283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22685AF4" w14:textId="5D9B3880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во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дения</w:t>
            </w:r>
            <w:r w:rsidRPr="003C6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орудования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FE83" w14:textId="5D41BD0B" w:rsidR="00B21AEE" w:rsidRPr="008C7450" w:rsidRDefault="00B21AEE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017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430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90E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F86" w14:textId="77777777" w:rsidR="00B21AEE" w:rsidRPr="008C7450" w:rsidRDefault="00B21AEE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74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499" w14:textId="776C9176" w:rsidR="00B21AEE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21AEE"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7EE8" w14:textId="35BA2A8B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C2954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82B3F0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EBAED1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F07580" w14:textId="44B5672D" w:rsidR="00B21AEE" w:rsidRPr="00023AF5" w:rsidRDefault="00DA5994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21AEE"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E4CD8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C21841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B6D8E0" w14:textId="77777777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D8ACEF" w14:textId="0F865948" w:rsidR="00B21AEE" w:rsidRPr="00023AF5" w:rsidRDefault="00B21AEE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A5AB2" w:rsidRPr="008C7450" w14:paraId="5AE6DC6D" w14:textId="77777777" w:rsidTr="00E51CAD">
        <w:trPr>
          <w:trHeight w:val="112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8BC2" w14:textId="1AAC3EBE" w:rsidR="00FA5AB2" w:rsidRDefault="00B51543" w:rsidP="00B21AEE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Основное мероприятие 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64BA" w14:textId="5153E53E" w:rsidR="00FA5AB2" w:rsidRPr="00283455" w:rsidRDefault="00B51543" w:rsidP="00B5154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энергосбережения водонапорных башен и артезианских скважин, находящихся в муниципальной собственности и расположенных на территории сельских населенных </w:t>
            </w:r>
            <w:r w:rsidR="006C16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унктов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DF7B" w14:textId="77777777" w:rsidR="00FA5AB2" w:rsidRPr="008C7450" w:rsidRDefault="00FA5AB2" w:rsidP="00B21A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3618" w14:textId="77777777" w:rsidR="00FA5AB2" w:rsidRPr="008C7450" w:rsidRDefault="00FA5AB2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0A56" w14:textId="77777777" w:rsidR="00FA5AB2" w:rsidRPr="008C7450" w:rsidRDefault="00FA5AB2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7A5C" w14:textId="77777777" w:rsidR="00FA5AB2" w:rsidRPr="008C7450" w:rsidRDefault="00FA5AB2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CB4D" w14:textId="77777777" w:rsidR="00FA5AB2" w:rsidRPr="008C7450" w:rsidRDefault="00FA5AB2" w:rsidP="00B21A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2570" w14:textId="77777777" w:rsidR="00FA5AB2" w:rsidRPr="00023AF5" w:rsidRDefault="00FA5AB2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3F2B5" w14:textId="401C92B4" w:rsidR="00FA5AB2" w:rsidRPr="00023AF5" w:rsidRDefault="00137DDB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149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4E1BC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B7D1B8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17676F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F2C695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45665D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20DA91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B2EC5B" w14:textId="477503D5" w:rsidR="00FA5AB2" w:rsidRPr="00023AF5" w:rsidRDefault="00137DDB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1B33F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F01E4C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458651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00C417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FD1FAC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FDD5CB" w14:textId="77777777" w:rsidR="006C1613" w:rsidRDefault="006C1613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2260C2" w14:textId="65B4D28A" w:rsidR="00FA5AB2" w:rsidRPr="00023AF5" w:rsidRDefault="00137DDB" w:rsidP="00B21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F1EA3" w:rsidRPr="008C7450" w14:paraId="15DE6402" w14:textId="77777777" w:rsidTr="00E51CAD">
        <w:trPr>
          <w:trHeight w:val="112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DBCD" w14:textId="77777777" w:rsidR="007F1EA3" w:rsidRDefault="007F1EA3" w:rsidP="007F1EA3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1A1F" w14:textId="19B99306" w:rsidR="007F1EA3" w:rsidRDefault="007F1EA3" w:rsidP="007F1E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долженность по договору энергоснабжения №57050232001024 от 01.11.2019 года за ноябрь, декабрь 2022 года, январь 2023 года по водозаборной скважине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.Больш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Юрьев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D827" w14:textId="77777777" w:rsidR="007F1EA3" w:rsidRPr="008C7450" w:rsidRDefault="007F1EA3" w:rsidP="007F1E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0F2F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4EB3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ED96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750D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3A3B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2C059" w14:textId="44372398" w:rsidR="007F1EA3" w:rsidRPr="007F1EA3" w:rsidRDefault="007F1EA3" w:rsidP="007F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64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A0B24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A6B2D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1EA3" w:rsidRPr="008C7450" w14:paraId="3C9E23E1" w14:textId="77777777" w:rsidTr="00E51CAD">
        <w:trPr>
          <w:trHeight w:val="28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7E5F" w14:textId="77777777" w:rsidR="007F1EA3" w:rsidRDefault="007F1EA3" w:rsidP="007F1EA3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FB38" w14:textId="3FB72D48" w:rsidR="007F1EA3" w:rsidRDefault="007F1EA3" w:rsidP="007F1E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8517" w14:textId="77777777" w:rsidR="007F1EA3" w:rsidRPr="008C7450" w:rsidRDefault="007F1EA3" w:rsidP="007F1E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6CA4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ACA4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D9FC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5A2F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9B69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AD8EB" w14:textId="748EADA7" w:rsidR="007F1EA3" w:rsidRPr="007F1EA3" w:rsidRDefault="007F1EA3" w:rsidP="007F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09E0B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BCA55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1EA3" w:rsidRPr="008C7450" w14:paraId="3FEE21F7" w14:textId="77777777" w:rsidTr="00E51CAD">
        <w:trPr>
          <w:trHeight w:val="28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DA3F" w14:textId="77777777" w:rsidR="007F1EA3" w:rsidRDefault="007F1EA3" w:rsidP="007F1EA3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1214" w14:textId="77777777" w:rsidR="007F1EA3" w:rsidRDefault="007F1EA3" w:rsidP="007F1E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долженность по договору энергосбережения             </w:t>
            </w:r>
          </w:p>
          <w:p w14:paraId="3DCE6C18" w14:textId="315EBA28" w:rsidR="007F1EA3" w:rsidRDefault="007F1EA3" w:rsidP="007F1E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57050232001024 от 01.11.2019 года за февраль-апрель 2023 года по водозаборной скважине, расположенной по адресу: Орловская область, Хотынец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.Больш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Юрьев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99F4" w14:textId="77777777" w:rsidR="007F1EA3" w:rsidRPr="008C7450" w:rsidRDefault="007F1EA3" w:rsidP="007F1E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F92F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6E39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34A2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FFF8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B41F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5D9D0" w14:textId="2DDC4DCD" w:rsidR="007F1EA3" w:rsidRDefault="007F1EA3" w:rsidP="007F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216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BE27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8C3D9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1EA3" w:rsidRPr="008C7450" w14:paraId="44CE8035" w14:textId="77777777" w:rsidTr="00E51CAD">
        <w:trPr>
          <w:trHeight w:val="28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2E25" w14:textId="77777777" w:rsidR="007F1EA3" w:rsidRDefault="007F1EA3" w:rsidP="007F1EA3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FF09" w14:textId="71284B0E" w:rsidR="007F1EA3" w:rsidRDefault="007F1EA3" w:rsidP="007F1E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BB95" w14:textId="77777777" w:rsidR="007F1EA3" w:rsidRPr="008C7450" w:rsidRDefault="007F1EA3" w:rsidP="007F1E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2F9F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E791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6271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6ECE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A1F0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84A81" w14:textId="74D36C9B" w:rsidR="007F1EA3" w:rsidRDefault="007F1EA3" w:rsidP="007F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1A4B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08A83" w14:textId="77777777" w:rsidR="007F1EA3" w:rsidRPr="00023AF5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1EA3" w:rsidRPr="008C7450" w14:paraId="31803C73" w14:textId="77777777" w:rsidTr="00E51CAD">
        <w:trPr>
          <w:trHeight w:val="26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B641" w14:textId="55EE1DD5" w:rsidR="007F1EA3" w:rsidRDefault="007F1EA3" w:rsidP="007F1EA3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ВСЕГО: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C20B" w14:textId="77777777" w:rsidR="007F1EA3" w:rsidRDefault="007F1EA3" w:rsidP="007F1E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DF16" w14:textId="77777777" w:rsidR="007F1EA3" w:rsidRPr="008C7450" w:rsidRDefault="007F1EA3" w:rsidP="007F1E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2696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08EE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7464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09AE" w14:textId="77777777" w:rsidR="007F1EA3" w:rsidRPr="008C7450" w:rsidRDefault="007F1EA3" w:rsidP="007F1EA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1A86" w14:textId="1924524B" w:rsidR="007F1EA3" w:rsidRPr="004212D8" w:rsidRDefault="009E6084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5</w:t>
            </w:r>
            <w:r w:rsidR="00797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  <w:r w:rsidR="00E4213A" w:rsidRPr="00421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E5701" w14:textId="7CC72EFA" w:rsidR="007F1EA3" w:rsidRPr="004212D8" w:rsidRDefault="009E6084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5</w:t>
            </w:r>
            <w:bookmarkStart w:id="0" w:name="_GoBack"/>
            <w:bookmarkEnd w:id="0"/>
            <w:r w:rsidR="00797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  <w:r w:rsidR="00E4213A" w:rsidRPr="00421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4212D8" w:rsidRPr="00421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C9069" w14:textId="585976E8" w:rsidR="007F1EA3" w:rsidRPr="004212D8" w:rsidRDefault="00E4213A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F1EA3" w:rsidRPr="00421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CFE2F" w14:textId="67B2FB24" w:rsidR="007F1EA3" w:rsidRPr="004212D8" w:rsidRDefault="007F1EA3" w:rsidP="007F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018CF2DA" w14:textId="7634ABA9" w:rsidR="00E44300" w:rsidRDefault="00F00650" w:rsidP="00F00650">
      <w:pPr>
        <w:jc w:val="right"/>
      </w:pPr>
      <w:r w:rsidRPr="008C74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44300" w:rsidSect="007B2224">
      <w:pgSz w:w="16838" w:h="11906" w:orient="landscape"/>
      <w:pgMar w:top="1134" w:right="567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23"/>
    <w:rsid w:val="00023AF5"/>
    <w:rsid w:val="00050BAA"/>
    <w:rsid w:val="000759CF"/>
    <w:rsid w:val="000A080F"/>
    <w:rsid w:val="000C50FC"/>
    <w:rsid w:val="000C7120"/>
    <w:rsid w:val="000F1217"/>
    <w:rsid w:val="00101929"/>
    <w:rsid w:val="00101A4B"/>
    <w:rsid w:val="00137DDB"/>
    <w:rsid w:val="00141191"/>
    <w:rsid w:val="001F5615"/>
    <w:rsid w:val="001F5748"/>
    <w:rsid w:val="002142FB"/>
    <w:rsid w:val="0023657F"/>
    <w:rsid w:val="00283455"/>
    <w:rsid w:val="00292679"/>
    <w:rsid w:val="002B69D7"/>
    <w:rsid w:val="002B6C90"/>
    <w:rsid w:val="002C6709"/>
    <w:rsid w:val="003310BA"/>
    <w:rsid w:val="00383988"/>
    <w:rsid w:val="003F1DBE"/>
    <w:rsid w:val="004109E5"/>
    <w:rsid w:val="004212D8"/>
    <w:rsid w:val="004710C2"/>
    <w:rsid w:val="004768AB"/>
    <w:rsid w:val="004B1B67"/>
    <w:rsid w:val="004B3315"/>
    <w:rsid w:val="004D0823"/>
    <w:rsid w:val="004D5601"/>
    <w:rsid w:val="004F1115"/>
    <w:rsid w:val="00520B11"/>
    <w:rsid w:val="00522EC5"/>
    <w:rsid w:val="005A4C7B"/>
    <w:rsid w:val="005C4F0F"/>
    <w:rsid w:val="006079F3"/>
    <w:rsid w:val="0061202D"/>
    <w:rsid w:val="00622E73"/>
    <w:rsid w:val="00623DDB"/>
    <w:rsid w:val="00652EC6"/>
    <w:rsid w:val="00692013"/>
    <w:rsid w:val="0069721B"/>
    <w:rsid w:val="006A1285"/>
    <w:rsid w:val="006C1613"/>
    <w:rsid w:val="006C76CC"/>
    <w:rsid w:val="006F5AB8"/>
    <w:rsid w:val="00700C55"/>
    <w:rsid w:val="00735CF2"/>
    <w:rsid w:val="00762F0C"/>
    <w:rsid w:val="007725C6"/>
    <w:rsid w:val="00797B98"/>
    <w:rsid w:val="007A2586"/>
    <w:rsid w:val="007B2224"/>
    <w:rsid w:val="007F1EA3"/>
    <w:rsid w:val="00816850"/>
    <w:rsid w:val="00832D42"/>
    <w:rsid w:val="008529EC"/>
    <w:rsid w:val="008A14F1"/>
    <w:rsid w:val="008B45D1"/>
    <w:rsid w:val="008C5A85"/>
    <w:rsid w:val="008C7450"/>
    <w:rsid w:val="008F3AD4"/>
    <w:rsid w:val="00920161"/>
    <w:rsid w:val="00940169"/>
    <w:rsid w:val="009526C0"/>
    <w:rsid w:val="009754B0"/>
    <w:rsid w:val="009A5621"/>
    <w:rsid w:val="009C371C"/>
    <w:rsid w:val="009D0093"/>
    <w:rsid w:val="009E6084"/>
    <w:rsid w:val="009E6199"/>
    <w:rsid w:val="00A25334"/>
    <w:rsid w:val="00A5515F"/>
    <w:rsid w:val="00A62952"/>
    <w:rsid w:val="00B03C45"/>
    <w:rsid w:val="00B05FD7"/>
    <w:rsid w:val="00B21AEE"/>
    <w:rsid w:val="00B30BC3"/>
    <w:rsid w:val="00B315C6"/>
    <w:rsid w:val="00B51543"/>
    <w:rsid w:val="00B94104"/>
    <w:rsid w:val="00BB68AE"/>
    <w:rsid w:val="00BF3838"/>
    <w:rsid w:val="00C012EB"/>
    <w:rsid w:val="00C34AD4"/>
    <w:rsid w:val="00C364EE"/>
    <w:rsid w:val="00C37BC4"/>
    <w:rsid w:val="00C40B05"/>
    <w:rsid w:val="00C9705F"/>
    <w:rsid w:val="00CC5C9C"/>
    <w:rsid w:val="00D26E90"/>
    <w:rsid w:val="00D35056"/>
    <w:rsid w:val="00D61288"/>
    <w:rsid w:val="00D721F2"/>
    <w:rsid w:val="00D74DD4"/>
    <w:rsid w:val="00DA5994"/>
    <w:rsid w:val="00DC6FC9"/>
    <w:rsid w:val="00E35BC1"/>
    <w:rsid w:val="00E4213A"/>
    <w:rsid w:val="00E44300"/>
    <w:rsid w:val="00E51CAD"/>
    <w:rsid w:val="00E83E90"/>
    <w:rsid w:val="00E85B46"/>
    <w:rsid w:val="00F00650"/>
    <w:rsid w:val="00F27710"/>
    <w:rsid w:val="00F326C0"/>
    <w:rsid w:val="00F44D23"/>
    <w:rsid w:val="00F933B0"/>
    <w:rsid w:val="00FA5AB2"/>
    <w:rsid w:val="00FC2F63"/>
    <w:rsid w:val="00FD77AF"/>
    <w:rsid w:val="00FE6C2D"/>
    <w:rsid w:val="00FF0DE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09B5"/>
  <w15:chartTrackingRefBased/>
  <w15:docId w15:val="{041BD929-0A6A-4C0E-8788-82CD0EB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B67"/>
  </w:style>
  <w:style w:type="paragraph" w:styleId="a4">
    <w:name w:val="Balloon Text"/>
    <w:basedOn w:val="a"/>
    <w:link w:val="a5"/>
    <w:uiPriority w:val="99"/>
    <w:semiHidden/>
    <w:unhideWhenUsed/>
    <w:rsid w:val="00652E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A297-E8CB-4D97-A122-B88C7D5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9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Антонова</cp:lastModifiedBy>
  <cp:revision>103</cp:revision>
  <cp:lastPrinted>2023-12-18T07:20:00Z</cp:lastPrinted>
  <dcterms:created xsi:type="dcterms:W3CDTF">2021-10-07T09:44:00Z</dcterms:created>
  <dcterms:modified xsi:type="dcterms:W3CDTF">2024-04-05T09:24:00Z</dcterms:modified>
</cp:coreProperties>
</file>